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ABE" w:rsidRDefault="00BC1ABE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722" w:rsidRDefault="00BA3722">
      <w:r>
        <w:separator/>
      </w:r>
    </w:p>
  </w:endnote>
  <w:endnote w:type="continuationSeparator" w:id="0">
    <w:p w:rsidR="00BA3722" w:rsidRDefault="00BA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722" w:rsidRDefault="00BA3722">
      <w:r>
        <w:separator/>
      </w:r>
    </w:p>
  </w:footnote>
  <w:footnote w:type="continuationSeparator" w:id="0">
    <w:p w:rsidR="00BA3722" w:rsidRDefault="00BA372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355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722"/>
    <w:rsid w:val="00BA3D44"/>
    <w:rsid w:val="00BA59C4"/>
    <w:rsid w:val="00BB2089"/>
    <w:rsid w:val="00BB2EB3"/>
    <w:rsid w:val="00BC0157"/>
    <w:rsid w:val="00BC02A3"/>
    <w:rsid w:val="00BC0CBB"/>
    <w:rsid w:val="00BC17A9"/>
    <w:rsid w:val="00BC1ABE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1826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C613-9E4B-4642-92B7-D5F10398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a</cp:lastModifiedBy>
  <cp:revision>2</cp:revision>
  <cp:lastPrinted>2018-10-09T16:18:00Z</cp:lastPrinted>
  <dcterms:created xsi:type="dcterms:W3CDTF">2019-03-28T09:06:00Z</dcterms:created>
  <dcterms:modified xsi:type="dcterms:W3CDTF">2019-03-28T09:06:00Z</dcterms:modified>
</cp:coreProperties>
</file>